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A9F2B" w14:textId="77777777" w:rsidR="00872B1E" w:rsidRPr="00872B1E" w:rsidRDefault="00872B1E" w:rsidP="00F82AE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872B1E">
        <w:rPr>
          <w:rFonts w:ascii="Arial Narrow" w:hAnsi="Arial Narrow"/>
          <w:b/>
          <w:sz w:val="32"/>
          <w:szCs w:val="32"/>
        </w:rPr>
        <w:t>REFERRAL FORM</w:t>
      </w:r>
    </w:p>
    <w:tbl>
      <w:tblPr>
        <w:tblStyle w:val="TableGrid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47"/>
        <w:gridCol w:w="41"/>
        <w:gridCol w:w="1956"/>
        <w:gridCol w:w="786"/>
        <w:gridCol w:w="90"/>
        <w:gridCol w:w="90"/>
        <w:gridCol w:w="90"/>
        <w:gridCol w:w="90"/>
        <w:gridCol w:w="1440"/>
        <w:gridCol w:w="270"/>
        <w:gridCol w:w="892"/>
        <w:gridCol w:w="1689"/>
        <w:gridCol w:w="236"/>
      </w:tblGrid>
      <w:tr w:rsidR="00C76891" w:rsidRPr="00D534CA" w14:paraId="7D8CE2D4" w14:textId="77777777" w:rsidTr="002F1C92">
        <w:tc>
          <w:tcPr>
            <w:tcW w:w="1368" w:type="dxa"/>
          </w:tcPr>
          <w:p w14:paraId="3749179A" w14:textId="77777777" w:rsidR="007B43B8" w:rsidRPr="00D534CA" w:rsidRDefault="007B43B8" w:rsidP="00872B1E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Referred By: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14:paraId="0A1B46C4" w14:textId="77777777" w:rsidR="007B43B8" w:rsidRPr="00D534CA" w:rsidRDefault="007B43B8" w:rsidP="00872B1E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53767C2F" w14:textId="77777777" w:rsidR="007B43B8" w:rsidRPr="00D534CA" w:rsidRDefault="007B43B8" w:rsidP="00872B1E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710" w:type="dxa"/>
            <w:gridSpan w:val="2"/>
          </w:tcPr>
          <w:p w14:paraId="0386ECA5" w14:textId="77777777" w:rsidR="007B43B8" w:rsidRPr="00D534CA" w:rsidRDefault="006968BA" w:rsidP="00872B1E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ferral’s </w:t>
            </w:r>
            <w:r w:rsidR="007B43B8" w:rsidRPr="00D534CA">
              <w:rPr>
                <w:rFonts w:ascii="Arial Narrow" w:hAnsi="Arial Narrow"/>
              </w:rPr>
              <w:t>Phone:</w:t>
            </w:r>
          </w:p>
        </w:tc>
        <w:tc>
          <w:tcPr>
            <w:tcW w:w="2817" w:type="dxa"/>
            <w:gridSpan w:val="3"/>
            <w:tcBorders>
              <w:bottom w:val="single" w:sz="4" w:space="0" w:color="auto"/>
            </w:tcBorders>
          </w:tcPr>
          <w:p w14:paraId="6A313A0D" w14:textId="77777777" w:rsidR="007B43B8" w:rsidRPr="00D534CA" w:rsidRDefault="007B43B8" w:rsidP="00872B1E">
            <w:pPr>
              <w:spacing w:before="120"/>
              <w:rPr>
                <w:rFonts w:ascii="Arial Narrow" w:hAnsi="Arial Narrow"/>
              </w:rPr>
            </w:pPr>
          </w:p>
        </w:tc>
      </w:tr>
      <w:tr w:rsidR="009B2E66" w:rsidRPr="00D534CA" w14:paraId="3279647B" w14:textId="77777777" w:rsidTr="002F1C92">
        <w:tc>
          <w:tcPr>
            <w:tcW w:w="1915" w:type="dxa"/>
            <w:gridSpan w:val="2"/>
          </w:tcPr>
          <w:p w14:paraId="20E6E49D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Referring Agency: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DD2FC7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447ECFD7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4FF8502F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Referral Date: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</w:tcPr>
          <w:p w14:paraId="0428F631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</w:tr>
      <w:tr w:rsidR="00D534CA" w:rsidRPr="00872B1E" w14:paraId="7740279D" w14:textId="77777777" w:rsidTr="002F1C92">
        <w:tc>
          <w:tcPr>
            <w:tcW w:w="9585" w:type="dxa"/>
            <w:gridSpan w:val="14"/>
          </w:tcPr>
          <w:p w14:paraId="7610A2BD" w14:textId="77777777" w:rsidR="00D534CA" w:rsidRPr="00872B1E" w:rsidRDefault="00D534C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34CA" w:rsidRPr="00D534CA" w14:paraId="7AFBDAFD" w14:textId="77777777" w:rsidTr="002F1C92">
        <w:tc>
          <w:tcPr>
            <w:tcW w:w="9585" w:type="dxa"/>
            <w:gridSpan w:val="14"/>
          </w:tcPr>
          <w:p w14:paraId="733CB515" w14:textId="77777777" w:rsidR="00D534CA" w:rsidRPr="0028786C" w:rsidRDefault="00D534CA" w:rsidP="0028786C">
            <w:pPr>
              <w:rPr>
                <w:rFonts w:ascii="Arial Narrow" w:hAnsi="Arial Narrow"/>
                <w:b/>
              </w:rPr>
            </w:pPr>
            <w:r w:rsidRPr="0028786C">
              <w:rPr>
                <w:rFonts w:ascii="Arial Narrow" w:hAnsi="Arial Narrow"/>
                <w:b/>
              </w:rPr>
              <w:t>REQUESTING:</w:t>
            </w:r>
          </w:p>
        </w:tc>
      </w:tr>
      <w:tr w:rsidR="0028786C" w:rsidRPr="00D534CA" w14:paraId="79494362" w14:textId="77777777" w:rsidTr="002F1C92">
        <w:trPr>
          <w:trHeight w:val="792"/>
        </w:trPr>
        <w:tc>
          <w:tcPr>
            <w:tcW w:w="9585" w:type="dxa"/>
            <w:gridSpan w:val="14"/>
          </w:tcPr>
          <w:p w14:paraId="3364D7B7" w14:textId="4926FD88" w:rsidR="0028786C" w:rsidRPr="00D534CA" w:rsidRDefault="0028786C" w:rsidP="0028786C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0"/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/>
              </w:rPr>
              <w:t xml:space="preserve">Clinical </w:t>
            </w:r>
            <w:r w:rsidRPr="00D534CA">
              <w:rPr>
                <w:rFonts w:ascii="Arial Narrow" w:hAnsi="Arial Narrow"/>
              </w:rPr>
              <w:t xml:space="preserve"> Assessment</w:t>
            </w:r>
            <w:proofErr w:type="gramEnd"/>
            <w:r>
              <w:rPr>
                <w:rFonts w:ascii="Arial Narrow" w:hAnsi="Arial Narrow"/>
              </w:rPr>
              <w:t xml:space="preserve">  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 xml:space="preserve">Substance Abuse Treatment     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 xml:space="preserve">Outpatient Therapy </w:t>
            </w:r>
            <w:r w:rsidR="005B733D">
              <w:rPr>
                <w:rFonts w:ascii="Arial Narrow" w:hAnsi="Arial Narrow"/>
              </w:rPr>
              <w:t xml:space="preserve">  </w:t>
            </w:r>
            <w:r w:rsidR="005B733D"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733D"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5B733D"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5B73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5B733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     </w:t>
            </w:r>
          </w:p>
          <w:p w14:paraId="79832E6E" w14:textId="77777777" w:rsidR="0028786C" w:rsidRDefault="002878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</w:p>
          <w:p w14:paraId="501F2595" w14:textId="03F87927" w:rsidR="0028786C" w:rsidRDefault="002878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 OTHER:______________________________________________________________________</w:t>
            </w:r>
            <w:r w:rsidR="002F1C92">
              <w:rPr>
                <w:rFonts w:ascii="Arial Narrow" w:hAnsi="Arial Narrow"/>
                <w:sz w:val="16"/>
                <w:szCs w:val="16"/>
              </w:rPr>
              <w:t>__</w:t>
            </w:r>
            <w:r>
              <w:rPr>
                <w:rFonts w:ascii="Arial Narrow" w:hAnsi="Arial Narrow"/>
                <w:sz w:val="16"/>
                <w:szCs w:val="16"/>
              </w:rPr>
              <w:t>_____________________________________________</w:t>
            </w:r>
          </w:p>
          <w:tbl>
            <w:tblPr>
              <w:tblStyle w:val="TableGrid"/>
              <w:tblW w:w="9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8"/>
              <w:gridCol w:w="8573"/>
            </w:tblGrid>
            <w:tr w:rsidR="0028786C" w:rsidRPr="009B2E66" w14:paraId="2427AEA3" w14:textId="77777777" w:rsidTr="002F1C92">
              <w:tc>
                <w:tcPr>
                  <w:tcW w:w="1008" w:type="dxa"/>
                </w:tcPr>
                <w:p w14:paraId="55F19766" w14:textId="3E527B9A" w:rsidR="0028786C" w:rsidRPr="009B2E66" w:rsidRDefault="0028786C" w:rsidP="0028786C">
                  <w:pPr>
                    <w:spacing w:before="60"/>
                    <w:rPr>
                      <w:rFonts w:ascii="Arial Narrow" w:hAnsi="Arial Narrow" w:cs="Helvetica"/>
                      <w:sz w:val="20"/>
                      <w:szCs w:val="20"/>
                    </w:rPr>
                  </w:pPr>
                </w:p>
              </w:tc>
              <w:tc>
                <w:tcPr>
                  <w:tcW w:w="8573" w:type="dxa"/>
                </w:tcPr>
                <w:p w14:paraId="304A0ED4" w14:textId="77777777" w:rsidR="0028786C" w:rsidRPr="009B2E66" w:rsidRDefault="0028786C" w:rsidP="0028786C">
                  <w:pPr>
                    <w:spacing w:before="6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2C2DEF7C" w14:textId="1DB5A43D" w:rsidR="0028786C" w:rsidRPr="00D534CA" w:rsidRDefault="0028786C" w:rsidP="00C76891">
            <w:pPr>
              <w:rPr>
                <w:rFonts w:ascii="Arial Narrow" w:hAnsi="Arial Narrow"/>
              </w:rPr>
            </w:pPr>
          </w:p>
        </w:tc>
      </w:tr>
      <w:tr w:rsidR="00C76891" w:rsidRPr="00872B1E" w14:paraId="134E9BE0" w14:textId="77777777" w:rsidTr="002F1C92">
        <w:tc>
          <w:tcPr>
            <w:tcW w:w="9585" w:type="dxa"/>
            <w:gridSpan w:val="14"/>
          </w:tcPr>
          <w:p w14:paraId="470B3074" w14:textId="77777777" w:rsidR="00C76891" w:rsidRPr="00872B1E" w:rsidRDefault="00C76891" w:rsidP="00F3387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534CA" w:rsidRPr="00D534CA" w14:paraId="2DB3F575" w14:textId="77777777" w:rsidTr="002F1C92">
        <w:tc>
          <w:tcPr>
            <w:tcW w:w="9585" w:type="dxa"/>
            <w:gridSpan w:val="14"/>
          </w:tcPr>
          <w:p w14:paraId="49BE89A9" w14:textId="4C0AF60C" w:rsidR="00D534CA" w:rsidRPr="002F1C92" w:rsidRDefault="00D534CA" w:rsidP="002F1C92">
            <w:pPr>
              <w:rPr>
                <w:rFonts w:ascii="Arial Narrow" w:hAnsi="Arial Narrow"/>
                <w:b/>
              </w:rPr>
            </w:pPr>
            <w:r w:rsidRPr="002F1C92">
              <w:rPr>
                <w:rFonts w:ascii="Arial Narrow" w:hAnsi="Arial Narrow"/>
                <w:b/>
              </w:rPr>
              <w:t xml:space="preserve">CONSUMER </w:t>
            </w:r>
            <w:proofErr w:type="gramStart"/>
            <w:r w:rsidRPr="002F1C92">
              <w:rPr>
                <w:rFonts w:ascii="Arial Narrow" w:hAnsi="Arial Narrow"/>
                <w:b/>
              </w:rPr>
              <w:t>INFORMATION</w:t>
            </w:r>
            <w:r w:rsidR="002F1C92">
              <w:rPr>
                <w:rFonts w:ascii="Arial Narrow" w:hAnsi="Arial Narrow"/>
                <w:b/>
              </w:rPr>
              <w:t xml:space="preserve"> </w:t>
            </w:r>
            <w:r w:rsidR="00612378">
              <w:rPr>
                <w:rFonts w:ascii="Arial Narrow" w:hAnsi="Arial Narrow"/>
                <w:b/>
              </w:rPr>
              <w:t>:</w:t>
            </w:r>
            <w:proofErr w:type="gramEnd"/>
            <w:r w:rsidR="002F1C92">
              <w:rPr>
                <w:rFonts w:ascii="Arial Narrow" w:hAnsi="Arial Narrow"/>
                <w:b/>
              </w:rPr>
              <w:t xml:space="preserve">                                                        RECORD#:_______________________________</w:t>
            </w:r>
          </w:p>
        </w:tc>
      </w:tr>
      <w:tr w:rsidR="00C76891" w:rsidRPr="00D534CA" w14:paraId="55354F7D" w14:textId="77777777" w:rsidTr="002F1C92">
        <w:tc>
          <w:tcPr>
            <w:tcW w:w="1915" w:type="dxa"/>
            <w:gridSpan w:val="2"/>
          </w:tcPr>
          <w:p w14:paraId="6BDC53E8" w14:textId="77777777" w:rsidR="00C76891" w:rsidRPr="00D534CA" w:rsidRDefault="00C76891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Consumer</w:t>
            </w:r>
            <w:r>
              <w:rPr>
                <w:rFonts w:ascii="Arial Narrow" w:hAnsi="Arial Narrow"/>
              </w:rPr>
              <w:t>’s</w:t>
            </w:r>
            <w:r w:rsidRPr="00D534CA">
              <w:rPr>
                <w:rFonts w:ascii="Arial Narrow" w:hAnsi="Arial Narrow"/>
              </w:rPr>
              <w:t xml:space="preserve"> Name:</w:t>
            </w:r>
          </w:p>
        </w:tc>
        <w:tc>
          <w:tcPr>
            <w:tcW w:w="7670" w:type="dxa"/>
            <w:gridSpan w:val="12"/>
            <w:tcBorders>
              <w:bottom w:val="single" w:sz="4" w:space="0" w:color="auto"/>
            </w:tcBorders>
          </w:tcPr>
          <w:p w14:paraId="7E8BD347" w14:textId="77777777" w:rsidR="00C76891" w:rsidRPr="00D534CA" w:rsidRDefault="00C76891" w:rsidP="006968BA">
            <w:pPr>
              <w:spacing w:before="120"/>
              <w:rPr>
                <w:rFonts w:ascii="Arial Narrow" w:hAnsi="Arial Narrow"/>
              </w:rPr>
            </w:pPr>
          </w:p>
        </w:tc>
      </w:tr>
      <w:tr w:rsidR="007B43B8" w:rsidRPr="00D534CA" w14:paraId="1D4D77CE" w14:textId="77777777" w:rsidTr="002F1C92">
        <w:tc>
          <w:tcPr>
            <w:tcW w:w="1915" w:type="dxa"/>
            <w:gridSpan w:val="2"/>
          </w:tcPr>
          <w:p w14:paraId="7937629F" w14:textId="77777777" w:rsidR="007B43B8" w:rsidRPr="00D534CA" w:rsidRDefault="00707470" w:rsidP="006968B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of Birth: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</w:tcPr>
          <w:p w14:paraId="5CCF6366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1B2520CA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4291" w:type="dxa"/>
            <w:gridSpan w:val="4"/>
          </w:tcPr>
          <w:p w14:paraId="7A67ABF6" w14:textId="171E3716" w:rsidR="007B43B8" w:rsidRPr="00D534CA" w:rsidRDefault="00804D18" w:rsidP="006968B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cial Security </w:t>
            </w:r>
            <w:proofErr w:type="gramStart"/>
            <w:r>
              <w:rPr>
                <w:rFonts w:ascii="Arial Narrow" w:hAnsi="Arial Narrow"/>
              </w:rPr>
              <w:t>#:</w:t>
            </w:r>
            <w:r w:rsidR="002F1C92">
              <w:rPr>
                <w:rFonts w:ascii="Arial Narrow" w:hAnsi="Arial Narrow"/>
              </w:rPr>
              <w:t>_</w:t>
            </w:r>
            <w:proofErr w:type="gramEnd"/>
            <w:r w:rsidR="002F1C92">
              <w:rPr>
                <w:rFonts w:ascii="Arial Narrow" w:hAnsi="Arial Narrow"/>
              </w:rPr>
              <w:t>_________________________</w:t>
            </w:r>
          </w:p>
        </w:tc>
        <w:tc>
          <w:tcPr>
            <w:tcW w:w="236" w:type="dxa"/>
          </w:tcPr>
          <w:p w14:paraId="763D009D" w14:textId="77777777" w:rsidR="007B43B8" w:rsidRPr="00D534CA" w:rsidRDefault="007B43B8" w:rsidP="00804D18">
            <w:pPr>
              <w:spacing w:before="120"/>
              <w:rPr>
                <w:rFonts w:ascii="Arial Narrow" w:hAnsi="Arial Narrow"/>
              </w:rPr>
            </w:pPr>
          </w:p>
        </w:tc>
      </w:tr>
      <w:tr w:rsidR="002F1C92" w:rsidRPr="00D534CA" w14:paraId="10F1DA2F" w14:textId="77777777" w:rsidTr="00612378">
        <w:trPr>
          <w:trHeight w:val="1853"/>
        </w:trPr>
        <w:tc>
          <w:tcPr>
            <w:tcW w:w="9585" w:type="dxa"/>
            <w:gridSpan w:val="14"/>
          </w:tcPr>
          <w:p w14:paraId="05CF61BF" w14:textId="77777777" w:rsidR="002F1C92" w:rsidRDefault="002F1C92"/>
          <w:tbl>
            <w:tblPr>
              <w:tblStyle w:val="TableGrid"/>
              <w:tblW w:w="9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5"/>
              <w:gridCol w:w="1710"/>
              <w:gridCol w:w="5220"/>
              <w:gridCol w:w="240"/>
            </w:tblGrid>
            <w:tr w:rsidR="002F1C92" w:rsidRPr="00C76891" w14:paraId="45CFE81D" w14:textId="77777777" w:rsidTr="002F1C92">
              <w:tc>
                <w:tcPr>
                  <w:tcW w:w="9585" w:type="dxa"/>
                  <w:gridSpan w:val="4"/>
                </w:tcPr>
                <w:p w14:paraId="1CE2D9F2" w14:textId="77777777" w:rsidR="002F1C92" w:rsidRPr="002F1C92" w:rsidRDefault="002F1C92" w:rsidP="002F1C92">
                  <w:pPr>
                    <w:rPr>
                      <w:rFonts w:ascii="Arial Narrow" w:hAnsi="Arial Narrow"/>
                      <w:b/>
                    </w:rPr>
                  </w:pPr>
                  <w:r w:rsidRPr="002F1C92">
                    <w:rPr>
                      <w:rFonts w:ascii="Arial Narrow" w:hAnsi="Arial Narrow"/>
                      <w:b/>
                    </w:rPr>
                    <w:t>FUNDING SOURCE:</w:t>
                  </w:r>
                </w:p>
              </w:tc>
            </w:tr>
            <w:tr w:rsidR="002F1C92" w:rsidRPr="00D534CA" w14:paraId="0C9A510B" w14:textId="77777777" w:rsidTr="002F1C92">
              <w:trPr>
                <w:trHeight w:val="252"/>
              </w:trPr>
              <w:tc>
                <w:tcPr>
                  <w:tcW w:w="2415" w:type="dxa"/>
                </w:tcPr>
                <w:p w14:paraId="0ADE09DE" w14:textId="77777777" w:rsidR="002F1C92" w:rsidRDefault="002F1C92" w:rsidP="002F1C9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Medicaid     </w:t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Medicare</w:t>
                  </w:r>
                </w:p>
                <w:p w14:paraId="54087A26" w14:textId="6B9E671C" w:rsidR="006F6FA7" w:rsidRPr="002F1C92" w:rsidRDefault="006F6FA7" w:rsidP="002F1C9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County:_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</w:rPr>
                    <w:t>_______________</w:t>
                  </w:r>
                </w:p>
              </w:tc>
              <w:tc>
                <w:tcPr>
                  <w:tcW w:w="1710" w:type="dxa"/>
                </w:tcPr>
                <w:p w14:paraId="6442E6EF" w14:textId="77777777" w:rsidR="002F1C92" w:rsidRPr="002F1C92" w:rsidRDefault="002F1C92" w:rsidP="002F1C9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Health Choice</w:t>
                  </w:r>
                </w:p>
              </w:tc>
              <w:tc>
                <w:tcPr>
                  <w:tcW w:w="5220" w:type="dxa"/>
                </w:tcPr>
                <w:p w14:paraId="75A24493" w14:textId="1FC2B463" w:rsidR="002F1C92" w:rsidRPr="002F1C92" w:rsidRDefault="002F1C92" w:rsidP="002F1C92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BCB         </w:t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proofErr w:type="spellStart"/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>TriCare</w:t>
                  </w:r>
                  <w:proofErr w:type="spellEnd"/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       </w:t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>ChampVA</w:t>
                  </w:r>
                  <w:proofErr w:type="spellEnd"/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     </w:t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instrText xml:space="preserve"> FORMCHECKBOX </w:instrText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</w:r>
                  <w:r w:rsidR="00E921D4">
                    <w:rPr>
                      <w:rFonts w:ascii="Arial Narrow" w:hAnsi="Arial Narrow"/>
                      <w:sz w:val="20"/>
                      <w:szCs w:val="20"/>
                    </w:rPr>
                    <w:fldChar w:fldCharType="separate"/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fldChar w:fldCharType="end"/>
                  </w:r>
                  <w:r w:rsidR="00612378"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612378">
                    <w:rPr>
                      <w:rFonts w:ascii="Arial Narrow" w:hAnsi="Arial Narrow"/>
                      <w:sz w:val="20"/>
                      <w:szCs w:val="20"/>
                    </w:rPr>
                    <w:t>Self Pay / Other</w:t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61237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2F1C92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0" w:type="dxa"/>
                </w:tcPr>
                <w:p w14:paraId="6D2DAEDD" w14:textId="77777777" w:rsidR="002F1C92" w:rsidRPr="00D534CA" w:rsidRDefault="002F1C92" w:rsidP="002F1C92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2F1C92" w:rsidRPr="00872B1E" w14:paraId="550004EB" w14:textId="77777777" w:rsidTr="002F1C92">
              <w:tc>
                <w:tcPr>
                  <w:tcW w:w="9585" w:type="dxa"/>
                  <w:gridSpan w:val="4"/>
                </w:tcPr>
                <w:p w14:paraId="1723D71C" w14:textId="77777777" w:rsidR="002F1C92" w:rsidRPr="00872B1E" w:rsidRDefault="002F1C92" w:rsidP="002F1C92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14:paraId="21CD1527" w14:textId="2ADDCC49" w:rsidR="002F1C92" w:rsidRDefault="002F1C92" w:rsidP="006968B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mary Insurance #:________________________________________________ exp:________________________</w:t>
            </w:r>
          </w:p>
          <w:p w14:paraId="1A42D4FE" w14:textId="09FC69A5" w:rsidR="002F1C92" w:rsidRPr="00D534CA" w:rsidRDefault="002F1C92" w:rsidP="006968B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condary Insurance#:_______________________________________________ exp:_______________________</w:t>
            </w:r>
          </w:p>
        </w:tc>
      </w:tr>
      <w:tr w:rsidR="00C76891" w:rsidRPr="00D534CA" w14:paraId="5D89343B" w14:textId="77777777" w:rsidTr="002F1C92">
        <w:tc>
          <w:tcPr>
            <w:tcW w:w="1915" w:type="dxa"/>
            <w:gridSpan w:val="2"/>
          </w:tcPr>
          <w:p w14:paraId="294C029C" w14:textId="77777777" w:rsidR="00C76891" w:rsidRPr="00D534CA" w:rsidRDefault="006968BA" w:rsidP="006968B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reet </w:t>
            </w:r>
            <w:r w:rsidR="00C76891" w:rsidRPr="00D534CA">
              <w:rPr>
                <w:rFonts w:ascii="Arial Narrow" w:hAnsi="Arial Narrow"/>
              </w:rPr>
              <w:t>Address:</w:t>
            </w:r>
          </w:p>
        </w:tc>
        <w:tc>
          <w:tcPr>
            <w:tcW w:w="7670" w:type="dxa"/>
            <w:gridSpan w:val="12"/>
            <w:tcBorders>
              <w:bottom w:val="single" w:sz="4" w:space="0" w:color="auto"/>
            </w:tcBorders>
          </w:tcPr>
          <w:p w14:paraId="640CE3BA" w14:textId="77777777" w:rsidR="00C76891" w:rsidRPr="00D534CA" w:rsidRDefault="00C76891" w:rsidP="006968BA">
            <w:pPr>
              <w:spacing w:before="120"/>
              <w:rPr>
                <w:rFonts w:ascii="Arial Narrow" w:hAnsi="Arial Narrow"/>
              </w:rPr>
            </w:pPr>
          </w:p>
        </w:tc>
      </w:tr>
      <w:tr w:rsidR="009B2E66" w:rsidRPr="00D534CA" w14:paraId="31A83671" w14:textId="77777777" w:rsidTr="002F1C92">
        <w:tc>
          <w:tcPr>
            <w:tcW w:w="1915" w:type="dxa"/>
            <w:gridSpan w:val="2"/>
          </w:tcPr>
          <w:p w14:paraId="73A59738" w14:textId="77777777" w:rsidR="009B2E66" w:rsidRPr="00D534CA" w:rsidRDefault="009B2E66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City/State/Zip: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A72CBD" w14:textId="77777777" w:rsidR="009B2E66" w:rsidRPr="00D534CA" w:rsidRDefault="009B2E66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526C2FFE" w14:textId="77777777" w:rsidR="009B2E66" w:rsidRPr="00D534CA" w:rsidRDefault="009B2E66" w:rsidP="006968BA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unty: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</w:tcPr>
          <w:p w14:paraId="1B79FB3E" w14:textId="77777777" w:rsidR="009B2E66" w:rsidRPr="00D534CA" w:rsidRDefault="009B2E66" w:rsidP="006968BA">
            <w:pPr>
              <w:spacing w:before="120"/>
              <w:rPr>
                <w:rFonts w:ascii="Arial Narrow" w:hAnsi="Arial Narrow"/>
              </w:rPr>
            </w:pPr>
          </w:p>
        </w:tc>
      </w:tr>
      <w:tr w:rsidR="007B43B8" w:rsidRPr="00D534CA" w14:paraId="1F0600B6" w14:textId="77777777" w:rsidTr="002F1C92">
        <w:tc>
          <w:tcPr>
            <w:tcW w:w="1915" w:type="dxa"/>
            <w:gridSpan w:val="2"/>
          </w:tcPr>
          <w:p w14:paraId="1D3D5A61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Home Phone</w:t>
            </w:r>
            <w:r w:rsidR="00707470">
              <w:rPr>
                <w:rFonts w:ascii="Arial Narrow" w:hAnsi="Arial Narrow"/>
              </w:rPr>
              <w:t>: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5C10019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682D9626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37E60C31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Work Phone: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</w:tcPr>
          <w:p w14:paraId="0F6E8C38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</w:tr>
      <w:tr w:rsidR="007B43B8" w:rsidRPr="00D534CA" w14:paraId="3F8D9252" w14:textId="77777777" w:rsidTr="002F1C92">
        <w:tc>
          <w:tcPr>
            <w:tcW w:w="1915" w:type="dxa"/>
            <w:gridSpan w:val="2"/>
          </w:tcPr>
          <w:p w14:paraId="4455FAB8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Marital Status:</w:t>
            </w:r>
          </w:p>
        </w:tc>
        <w:tc>
          <w:tcPr>
            <w:tcW w:w="2873" w:type="dxa"/>
            <w:gridSpan w:val="4"/>
            <w:tcBorders>
              <w:top w:val="single" w:sz="4" w:space="0" w:color="auto"/>
            </w:tcBorders>
          </w:tcPr>
          <w:p w14:paraId="31802BF4" w14:textId="77777777" w:rsidR="007B43B8" w:rsidRPr="00D534CA" w:rsidRDefault="00C76891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 xml:space="preserve">Married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>Single</w:t>
            </w:r>
          </w:p>
        </w:tc>
        <w:tc>
          <w:tcPr>
            <w:tcW w:w="270" w:type="dxa"/>
            <w:gridSpan w:val="3"/>
          </w:tcPr>
          <w:p w14:paraId="1D22F194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09A8E9C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Race/Ethnicity</w:t>
            </w:r>
            <w:r w:rsidR="00707470">
              <w:rPr>
                <w:rFonts w:ascii="Arial Narrow" w:hAnsi="Arial Narrow"/>
              </w:rPr>
              <w:t>: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5DDA54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</w:tr>
      <w:tr w:rsidR="009B2E66" w:rsidRPr="00D534CA" w14:paraId="6E803213" w14:textId="77777777" w:rsidTr="00612378">
        <w:tc>
          <w:tcPr>
            <w:tcW w:w="1915" w:type="dxa"/>
            <w:gridSpan w:val="2"/>
          </w:tcPr>
          <w:p w14:paraId="35332A68" w14:textId="77777777" w:rsidR="009B2E66" w:rsidRPr="00D534CA" w:rsidRDefault="009B2E66" w:rsidP="00F33878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nder:</w:t>
            </w:r>
          </w:p>
        </w:tc>
        <w:tc>
          <w:tcPr>
            <w:tcW w:w="2873" w:type="dxa"/>
            <w:gridSpan w:val="4"/>
          </w:tcPr>
          <w:p w14:paraId="06EEB0BA" w14:textId="77777777" w:rsidR="009B2E66" w:rsidRPr="00D534CA" w:rsidRDefault="009B2E66" w:rsidP="009B2E66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 xml:space="preserve">Male </w:t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>Female</w:t>
            </w:r>
          </w:p>
        </w:tc>
        <w:tc>
          <w:tcPr>
            <w:tcW w:w="270" w:type="dxa"/>
            <w:gridSpan w:val="3"/>
          </w:tcPr>
          <w:p w14:paraId="0DFE73FD" w14:textId="77777777" w:rsidR="009B2E66" w:rsidRPr="00D534CA" w:rsidRDefault="009B2E66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75B46F06" w14:textId="77777777" w:rsidR="009B2E66" w:rsidRPr="00D534CA" w:rsidRDefault="009B2E66" w:rsidP="009B2E66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hool/Grade</w:t>
            </w:r>
            <w:r w:rsidRPr="00D534CA">
              <w:rPr>
                <w:rFonts w:ascii="Arial Narrow" w:hAnsi="Arial Narrow"/>
              </w:rPr>
              <w:t>: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142946" w14:textId="77777777" w:rsidR="009B2E66" w:rsidRPr="00D534CA" w:rsidRDefault="009B2E66" w:rsidP="006968BA">
            <w:pPr>
              <w:spacing w:before="120"/>
              <w:rPr>
                <w:rFonts w:ascii="Arial Narrow" w:hAnsi="Arial Narrow"/>
              </w:rPr>
            </w:pPr>
          </w:p>
        </w:tc>
      </w:tr>
      <w:tr w:rsidR="007B43B8" w:rsidRPr="00D534CA" w14:paraId="1F70BD2E" w14:textId="77777777" w:rsidTr="00612378">
        <w:tc>
          <w:tcPr>
            <w:tcW w:w="1915" w:type="dxa"/>
            <w:gridSpan w:val="2"/>
          </w:tcPr>
          <w:p w14:paraId="470E0654" w14:textId="4BBCFDB5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Employer’s Name</w:t>
            </w:r>
            <w:r w:rsidR="00612378">
              <w:rPr>
                <w:rFonts w:ascii="Arial Narrow" w:hAnsi="Arial Narrow"/>
              </w:rPr>
              <w:t>:</w:t>
            </w:r>
          </w:p>
        </w:tc>
        <w:tc>
          <w:tcPr>
            <w:tcW w:w="2873" w:type="dxa"/>
            <w:gridSpan w:val="4"/>
            <w:tcBorders>
              <w:bottom w:val="single" w:sz="4" w:space="0" w:color="auto"/>
            </w:tcBorders>
          </w:tcPr>
          <w:p w14:paraId="00158F13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561E751D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  <w:tc>
          <w:tcPr>
            <w:tcW w:w="1440" w:type="dxa"/>
          </w:tcPr>
          <w:p w14:paraId="697FAFA0" w14:textId="112D082E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Occupation:</w:t>
            </w:r>
          </w:p>
        </w:tc>
        <w:tc>
          <w:tcPr>
            <w:tcW w:w="308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818FA6" w14:textId="77777777" w:rsidR="007B43B8" w:rsidRPr="00D534CA" w:rsidRDefault="007B43B8" w:rsidP="006968BA">
            <w:pPr>
              <w:spacing w:before="120"/>
              <w:rPr>
                <w:rFonts w:ascii="Arial Narrow" w:hAnsi="Arial Narrow"/>
              </w:rPr>
            </w:pPr>
          </w:p>
        </w:tc>
      </w:tr>
      <w:tr w:rsidR="00C76891" w:rsidRPr="00D534CA" w14:paraId="5A8F95DE" w14:textId="77777777" w:rsidTr="002F1C92">
        <w:tc>
          <w:tcPr>
            <w:tcW w:w="5058" w:type="dxa"/>
            <w:gridSpan w:val="9"/>
          </w:tcPr>
          <w:p w14:paraId="43165A70" w14:textId="77777777" w:rsidR="00C76891" w:rsidRPr="00D534CA" w:rsidRDefault="00C76891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 xml:space="preserve">Is there a history of treatment? </w:t>
            </w:r>
            <w:r w:rsidRPr="00C76891">
              <w:rPr>
                <w:rFonts w:ascii="Arial Narrow" w:hAnsi="Arial Narrow"/>
                <w:sz w:val="18"/>
                <w:szCs w:val="18"/>
              </w:rPr>
              <w:t>(Please check one)</w:t>
            </w:r>
          </w:p>
        </w:tc>
        <w:tc>
          <w:tcPr>
            <w:tcW w:w="2602" w:type="dxa"/>
            <w:gridSpan w:val="3"/>
          </w:tcPr>
          <w:p w14:paraId="4B985487" w14:textId="77777777" w:rsidR="00C76891" w:rsidRPr="00D534CA" w:rsidRDefault="00C76891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534CA">
              <w:rPr>
                <w:rFonts w:ascii="Arial Narrow" w:hAnsi="Arial Narrow"/>
              </w:rPr>
              <w:t>None</w:t>
            </w:r>
          </w:p>
        </w:tc>
        <w:tc>
          <w:tcPr>
            <w:tcW w:w="1925" w:type="dxa"/>
            <w:gridSpan w:val="2"/>
          </w:tcPr>
          <w:p w14:paraId="2DEF90B7" w14:textId="77777777" w:rsidR="00C76891" w:rsidRPr="00D534CA" w:rsidRDefault="00C76891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D534CA">
              <w:rPr>
                <w:rFonts w:ascii="Arial Narrow" w:hAnsi="Arial Narrow"/>
              </w:rPr>
              <w:t>Unknown</w:t>
            </w:r>
          </w:p>
        </w:tc>
      </w:tr>
      <w:tr w:rsidR="007B43B8" w:rsidRPr="00D534CA" w14:paraId="3C1BB533" w14:textId="77777777" w:rsidTr="002F1C92">
        <w:tc>
          <w:tcPr>
            <w:tcW w:w="1915" w:type="dxa"/>
            <w:gridSpan w:val="2"/>
          </w:tcPr>
          <w:p w14:paraId="51755A3C" w14:textId="77777777" w:rsidR="007B43B8" w:rsidRPr="00D534CA" w:rsidRDefault="007B43B8">
            <w:pPr>
              <w:rPr>
                <w:rFonts w:ascii="Arial Narrow" w:hAnsi="Arial Narrow"/>
              </w:rPr>
            </w:pPr>
          </w:p>
        </w:tc>
        <w:tc>
          <w:tcPr>
            <w:tcW w:w="2873" w:type="dxa"/>
            <w:gridSpan w:val="4"/>
          </w:tcPr>
          <w:p w14:paraId="1E13A1EA" w14:textId="77777777" w:rsidR="007B43B8" w:rsidRPr="00D534CA" w:rsidRDefault="007B43B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723759FB" w14:textId="77777777" w:rsidR="007B43B8" w:rsidRPr="00D534CA" w:rsidRDefault="007B43B8">
            <w:pPr>
              <w:rPr>
                <w:rFonts w:ascii="Arial Narrow" w:hAnsi="Arial Narrow"/>
              </w:rPr>
            </w:pPr>
          </w:p>
        </w:tc>
        <w:tc>
          <w:tcPr>
            <w:tcW w:w="2602" w:type="dxa"/>
            <w:gridSpan w:val="3"/>
          </w:tcPr>
          <w:p w14:paraId="5083F96E" w14:textId="77777777" w:rsidR="007B43B8" w:rsidRPr="00D534CA" w:rsidRDefault="00C76891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43B8" w:rsidRPr="00D534CA">
              <w:rPr>
                <w:rFonts w:ascii="Arial Narrow" w:hAnsi="Arial Narrow"/>
              </w:rPr>
              <w:t>Psychiatric</w:t>
            </w:r>
          </w:p>
        </w:tc>
        <w:tc>
          <w:tcPr>
            <w:tcW w:w="1925" w:type="dxa"/>
            <w:gridSpan w:val="2"/>
          </w:tcPr>
          <w:p w14:paraId="7204C58D" w14:textId="77777777" w:rsidR="007B43B8" w:rsidRPr="00D534CA" w:rsidRDefault="00C76891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4CA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E921D4">
              <w:rPr>
                <w:rFonts w:ascii="Arial Narrow" w:hAnsi="Arial Narrow"/>
                <w:sz w:val="16"/>
                <w:szCs w:val="16"/>
              </w:rPr>
            </w:r>
            <w:r w:rsidR="00E921D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D534CA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D534C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7B43B8" w:rsidRPr="00D534CA">
              <w:rPr>
                <w:rFonts w:ascii="Arial Narrow" w:hAnsi="Arial Narrow"/>
              </w:rPr>
              <w:t>Substance Abuse</w:t>
            </w:r>
          </w:p>
        </w:tc>
      </w:tr>
      <w:tr w:rsidR="00707470" w:rsidRPr="00D534CA" w14:paraId="59097180" w14:textId="77777777" w:rsidTr="00612378">
        <w:trPr>
          <w:trHeight w:val="80"/>
        </w:trPr>
        <w:tc>
          <w:tcPr>
            <w:tcW w:w="1956" w:type="dxa"/>
            <w:gridSpan w:val="3"/>
          </w:tcPr>
          <w:p w14:paraId="4BFB773B" w14:textId="17F20545" w:rsidR="00707470" w:rsidRPr="00D534CA" w:rsidRDefault="00707470" w:rsidP="009B2E66">
            <w:pPr>
              <w:rPr>
                <w:rFonts w:ascii="Arial Narrow" w:hAnsi="Arial Narrow"/>
              </w:rPr>
            </w:pPr>
          </w:p>
        </w:tc>
        <w:tc>
          <w:tcPr>
            <w:tcW w:w="1956" w:type="dxa"/>
          </w:tcPr>
          <w:p w14:paraId="0919F558" w14:textId="7B8AD3F3" w:rsidR="00707470" w:rsidRPr="00D534CA" w:rsidRDefault="00707470" w:rsidP="00F33878">
            <w:pPr>
              <w:rPr>
                <w:rFonts w:ascii="Arial Narrow" w:hAnsi="Arial Narrow"/>
              </w:rPr>
            </w:pPr>
          </w:p>
        </w:tc>
        <w:tc>
          <w:tcPr>
            <w:tcW w:w="966" w:type="dxa"/>
            <w:gridSpan w:val="3"/>
          </w:tcPr>
          <w:p w14:paraId="43E5DB74" w14:textId="691F9458" w:rsidR="00707470" w:rsidRPr="00D534CA" w:rsidRDefault="00707470" w:rsidP="00F33878">
            <w:pPr>
              <w:rPr>
                <w:rFonts w:ascii="Arial Narrow" w:hAnsi="Arial Narrow"/>
              </w:rPr>
            </w:pPr>
          </w:p>
        </w:tc>
        <w:tc>
          <w:tcPr>
            <w:tcW w:w="4707" w:type="dxa"/>
            <w:gridSpan w:val="7"/>
          </w:tcPr>
          <w:p w14:paraId="6420CA9A" w14:textId="77777777" w:rsidR="00707470" w:rsidRPr="00D534CA" w:rsidRDefault="00707470" w:rsidP="00F33878">
            <w:pPr>
              <w:rPr>
                <w:rFonts w:ascii="Arial Narrow" w:hAnsi="Arial Narrow"/>
              </w:rPr>
            </w:pPr>
          </w:p>
        </w:tc>
      </w:tr>
      <w:tr w:rsidR="00D534CA" w:rsidRPr="00D534CA" w14:paraId="6C62E4D7" w14:textId="77777777" w:rsidTr="002F1C92">
        <w:tc>
          <w:tcPr>
            <w:tcW w:w="9585" w:type="dxa"/>
            <w:gridSpan w:val="14"/>
          </w:tcPr>
          <w:p w14:paraId="59097193" w14:textId="5A56FF40" w:rsidR="00D534CA" w:rsidRDefault="00D534CA" w:rsidP="00612378">
            <w:pPr>
              <w:rPr>
                <w:rFonts w:ascii="Arial Narrow" w:hAnsi="Arial Narrow"/>
                <w:b/>
              </w:rPr>
            </w:pPr>
            <w:r w:rsidRPr="00612378">
              <w:rPr>
                <w:rFonts w:ascii="Arial Narrow" w:hAnsi="Arial Narrow"/>
                <w:b/>
              </w:rPr>
              <w:t>FAMILY OR LEGAL GUARDIAN INFORMATION</w:t>
            </w:r>
            <w:r w:rsidR="00612378">
              <w:rPr>
                <w:rFonts w:ascii="Arial Narrow" w:hAnsi="Arial Narrow"/>
                <w:b/>
              </w:rPr>
              <w:t>:</w:t>
            </w:r>
          </w:p>
          <w:p w14:paraId="5480CDC5" w14:textId="5902BC94" w:rsidR="00612378" w:rsidRPr="00612378" w:rsidRDefault="00612378" w:rsidP="00612378">
            <w:pPr>
              <w:rPr>
                <w:rFonts w:ascii="Arial Narrow" w:hAnsi="Arial Narrow"/>
                <w:b/>
              </w:rPr>
            </w:pPr>
          </w:p>
        </w:tc>
      </w:tr>
      <w:tr w:rsidR="007B43B8" w:rsidRPr="00D534CA" w14:paraId="2ECB440B" w14:textId="77777777" w:rsidTr="002F1C92">
        <w:tc>
          <w:tcPr>
            <w:tcW w:w="1915" w:type="dxa"/>
            <w:gridSpan w:val="2"/>
          </w:tcPr>
          <w:p w14:paraId="28F209FD" w14:textId="77777777" w:rsidR="007B43B8" w:rsidRPr="00D534CA" w:rsidRDefault="007B43B8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Mother’s Name:</w:t>
            </w:r>
          </w:p>
        </w:tc>
        <w:tc>
          <w:tcPr>
            <w:tcW w:w="2783" w:type="dxa"/>
            <w:gridSpan w:val="3"/>
            <w:tcBorders>
              <w:bottom w:val="single" w:sz="4" w:space="0" w:color="auto"/>
            </w:tcBorders>
          </w:tcPr>
          <w:p w14:paraId="6875E861" w14:textId="77777777" w:rsidR="007B43B8" w:rsidRPr="00D534CA" w:rsidRDefault="007B43B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0E60B74B" w14:textId="77777777" w:rsidR="007B43B8" w:rsidRPr="00D534CA" w:rsidRDefault="007B43B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</w:tcPr>
          <w:p w14:paraId="2F647ADC" w14:textId="77777777" w:rsidR="007B43B8" w:rsidRPr="00D534CA" w:rsidRDefault="007B43B8">
            <w:pPr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Father’s Name: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</w:tcPr>
          <w:p w14:paraId="3CCA0FC1" w14:textId="77777777" w:rsidR="007B43B8" w:rsidRPr="00D534CA" w:rsidRDefault="007B43B8">
            <w:pPr>
              <w:rPr>
                <w:rFonts w:ascii="Arial Narrow" w:hAnsi="Arial Narrow"/>
              </w:rPr>
            </w:pPr>
          </w:p>
        </w:tc>
      </w:tr>
      <w:tr w:rsidR="00C76891" w:rsidRPr="00D534CA" w14:paraId="1F31A046" w14:textId="77777777" w:rsidTr="002F1C92">
        <w:tc>
          <w:tcPr>
            <w:tcW w:w="9585" w:type="dxa"/>
            <w:gridSpan w:val="14"/>
          </w:tcPr>
          <w:p w14:paraId="46FE272C" w14:textId="77777777" w:rsidR="00C76891" w:rsidRPr="00D534CA" w:rsidRDefault="00C76891" w:rsidP="006968BA">
            <w:pPr>
              <w:spacing w:before="120"/>
              <w:rPr>
                <w:rFonts w:ascii="Arial Narrow" w:hAnsi="Arial Narrow"/>
              </w:rPr>
            </w:pPr>
            <w:r w:rsidRPr="00D534CA">
              <w:rPr>
                <w:rFonts w:ascii="Arial Narrow" w:hAnsi="Arial Narrow"/>
              </w:rPr>
              <w:t>If the consumer does not live with either parent who is</w:t>
            </w:r>
            <w:r w:rsidR="00872B1E">
              <w:rPr>
                <w:rFonts w:ascii="Arial Narrow" w:hAnsi="Arial Narrow"/>
              </w:rPr>
              <w:t xml:space="preserve"> the legally responsible person?</w:t>
            </w:r>
          </w:p>
        </w:tc>
      </w:tr>
      <w:tr w:rsidR="00872B1E" w:rsidRPr="00D534CA" w14:paraId="42732FD4" w14:textId="77777777" w:rsidTr="002F1C92">
        <w:tc>
          <w:tcPr>
            <w:tcW w:w="1915" w:type="dxa"/>
            <w:gridSpan w:val="2"/>
          </w:tcPr>
          <w:p w14:paraId="4DDE5660" w14:textId="77777777" w:rsidR="00872B1E" w:rsidRPr="00872B1E" w:rsidRDefault="00872B1E" w:rsidP="00F33878">
            <w:pPr>
              <w:rPr>
                <w:rFonts w:ascii="Arial Narrow" w:hAnsi="Arial Narrow"/>
              </w:rPr>
            </w:pPr>
            <w:r w:rsidRPr="00872B1E">
              <w:rPr>
                <w:rFonts w:ascii="Arial Narrow" w:hAnsi="Arial Narrow"/>
              </w:rPr>
              <w:t>Person’s Name:</w:t>
            </w:r>
          </w:p>
        </w:tc>
        <w:tc>
          <w:tcPr>
            <w:tcW w:w="2783" w:type="dxa"/>
            <w:gridSpan w:val="3"/>
            <w:tcBorders>
              <w:bottom w:val="single" w:sz="4" w:space="0" w:color="auto"/>
            </w:tcBorders>
          </w:tcPr>
          <w:p w14:paraId="65A47C83" w14:textId="77777777" w:rsidR="00872B1E" w:rsidRPr="00D534CA" w:rsidRDefault="00872B1E" w:rsidP="00F33878">
            <w:pPr>
              <w:rPr>
                <w:rFonts w:ascii="Arial Narrow" w:hAnsi="Arial Narrow"/>
              </w:rPr>
            </w:pPr>
          </w:p>
        </w:tc>
        <w:tc>
          <w:tcPr>
            <w:tcW w:w="270" w:type="dxa"/>
            <w:gridSpan w:val="3"/>
          </w:tcPr>
          <w:p w14:paraId="72498D0C" w14:textId="77777777" w:rsidR="00872B1E" w:rsidRPr="00D534CA" w:rsidRDefault="00872B1E" w:rsidP="00F33878">
            <w:pPr>
              <w:rPr>
                <w:rFonts w:ascii="Arial Narrow" w:hAnsi="Arial Narrow"/>
              </w:rPr>
            </w:pPr>
          </w:p>
        </w:tc>
        <w:tc>
          <w:tcPr>
            <w:tcW w:w="1530" w:type="dxa"/>
            <w:gridSpan w:val="2"/>
          </w:tcPr>
          <w:p w14:paraId="0AB4EEF0" w14:textId="77777777" w:rsidR="00872B1E" w:rsidRPr="00D534CA" w:rsidRDefault="00872B1E" w:rsidP="00F3387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one Number:</w:t>
            </w:r>
          </w:p>
        </w:tc>
        <w:tc>
          <w:tcPr>
            <w:tcW w:w="3087" w:type="dxa"/>
            <w:gridSpan w:val="4"/>
            <w:tcBorders>
              <w:bottom w:val="single" w:sz="4" w:space="0" w:color="auto"/>
            </w:tcBorders>
          </w:tcPr>
          <w:p w14:paraId="5A3F1E1D" w14:textId="77777777" w:rsidR="00872B1E" w:rsidRPr="00D534CA" w:rsidRDefault="00872B1E" w:rsidP="00F33878">
            <w:pPr>
              <w:rPr>
                <w:rFonts w:ascii="Arial Narrow" w:hAnsi="Arial Narrow"/>
              </w:rPr>
            </w:pPr>
          </w:p>
        </w:tc>
      </w:tr>
      <w:tr w:rsidR="00612378" w:rsidRPr="00D534CA" w14:paraId="5EE90806" w14:textId="77777777" w:rsidTr="00EF722B">
        <w:trPr>
          <w:trHeight w:val="2323"/>
        </w:trPr>
        <w:tc>
          <w:tcPr>
            <w:tcW w:w="9585" w:type="dxa"/>
            <w:gridSpan w:val="14"/>
          </w:tcPr>
          <w:p w14:paraId="76A8CB4C" w14:textId="77777777" w:rsidR="00612378" w:rsidRDefault="00612378" w:rsidP="00612378">
            <w:pPr>
              <w:rPr>
                <w:rFonts w:ascii="Arial Narrow" w:hAnsi="Arial Narrow"/>
                <w:b/>
              </w:rPr>
            </w:pPr>
          </w:p>
          <w:p w14:paraId="402C79CE" w14:textId="5105C1A2" w:rsidR="00612378" w:rsidRDefault="00612378" w:rsidP="00612378">
            <w:pPr>
              <w:rPr>
                <w:rFonts w:ascii="Arial Narrow" w:hAnsi="Arial Narrow"/>
                <w:b/>
              </w:rPr>
            </w:pPr>
            <w:r w:rsidRPr="00612378">
              <w:rPr>
                <w:rFonts w:ascii="Arial Narrow" w:hAnsi="Arial Narrow"/>
                <w:b/>
              </w:rPr>
              <w:t>PRESENTING PROBLEM OR REASON FOR SEEKING SERVICES:</w:t>
            </w:r>
          </w:p>
          <w:p w14:paraId="597BFD68" w14:textId="77777777" w:rsidR="00612378" w:rsidRDefault="00612378" w:rsidP="006123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___</w:t>
            </w:r>
          </w:p>
          <w:p w14:paraId="284A4902" w14:textId="77777777" w:rsidR="00612378" w:rsidRDefault="00612378" w:rsidP="00612378">
            <w:pPr>
              <w:rPr>
                <w:rFonts w:ascii="Arial Narrow" w:hAnsi="Arial Narrow"/>
                <w:b/>
              </w:rPr>
            </w:pPr>
          </w:p>
          <w:p w14:paraId="51B4C325" w14:textId="77777777" w:rsidR="00612378" w:rsidRDefault="00612378" w:rsidP="006123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___</w:t>
            </w:r>
          </w:p>
          <w:p w14:paraId="467A2F75" w14:textId="77777777" w:rsidR="00612378" w:rsidRDefault="00612378" w:rsidP="00612378">
            <w:pPr>
              <w:rPr>
                <w:rFonts w:ascii="Arial Narrow" w:hAnsi="Arial Narrow"/>
                <w:b/>
              </w:rPr>
            </w:pPr>
          </w:p>
          <w:p w14:paraId="1476B574" w14:textId="77777777" w:rsidR="00612378" w:rsidRDefault="00612378" w:rsidP="006123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___</w:t>
            </w:r>
          </w:p>
          <w:p w14:paraId="6462DFEE" w14:textId="77777777" w:rsidR="00612378" w:rsidRDefault="00612378" w:rsidP="00612378">
            <w:pPr>
              <w:rPr>
                <w:rFonts w:ascii="Arial Narrow" w:hAnsi="Arial Narrow"/>
                <w:b/>
              </w:rPr>
            </w:pPr>
          </w:p>
          <w:p w14:paraId="57FEA411" w14:textId="446B532E" w:rsidR="00612378" w:rsidRPr="00C76891" w:rsidRDefault="00612378" w:rsidP="0061237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________________________________________________________________</w:t>
            </w:r>
          </w:p>
        </w:tc>
      </w:tr>
    </w:tbl>
    <w:p w14:paraId="5C0DDD93" w14:textId="77777777" w:rsidR="00D534CA" w:rsidRPr="009B2E66" w:rsidRDefault="00D534CA" w:rsidP="00F82AEB">
      <w:pPr>
        <w:rPr>
          <w:rFonts w:ascii="Arial Narrow" w:hAnsi="Arial Narrow"/>
          <w:sz w:val="20"/>
          <w:szCs w:val="20"/>
        </w:rPr>
      </w:pPr>
    </w:p>
    <w:sectPr w:rsidR="00D534CA" w:rsidRPr="009B2E66" w:rsidSect="00203CCC">
      <w:headerReference w:type="default" r:id="rId8"/>
      <w:footerReference w:type="default" r:id="rId9"/>
      <w:pgSz w:w="12240" w:h="15840"/>
      <w:pgMar w:top="1440" w:right="1440" w:bottom="450" w:left="1440" w:header="72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D48A4" w14:textId="77777777" w:rsidR="00E921D4" w:rsidRDefault="00E921D4" w:rsidP="007B43B8">
      <w:pPr>
        <w:spacing w:after="0" w:line="240" w:lineRule="auto"/>
      </w:pPr>
      <w:r>
        <w:separator/>
      </w:r>
    </w:p>
  </w:endnote>
  <w:endnote w:type="continuationSeparator" w:id="0">
    <w:p w14:paraId="7BF77C00" w14:textId="77777777" w:rsidR="00E921D4" w:rsidRDefault="00E921D4" w:rsidP="007B4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D50D8" w14:textId="50099279" w:rsidR="00F33878" w:rsidRPr="00CD70E7" w:rsidRDefault="006F6FA7" w:rsidP="00CD70E7">
    <w:pPr>
      <w:pStyle w:val="Footer"/>
      <w:jc w:val="center"/>
      <w:rPr>
        <w:rFonts w:ascii="Arial Narrow" w:hAnsi="Arial Narrow"/>
      </w:rPr>
    </w:pPr>
    <w:r>
      <w:rPr>
        <w:rFonts w:ascii="Arial Narrow" w:hAnsi="Arial Narrow"/>
      </w:rPr>
      <w:t>16A Oak Branch Drive</w:t>
    </w:r>
    <w:r w:rsidR="00F33878">
      <w:rPr>
        <w:rFonts w:ascii="Arial Narrow" w:hAnsi="Arial Narrow"/>
      </w:rPr>
      <w:t xml:space="preserve"> | Greensboro, NC 2740</w:t>
    </w:r>
    <w:r>
      <w:rPr>
        <w:rFonts w:ascii="Arial Narrow" w:hAnsi="Arial Narrow"/>
      </w:rPr>
      <w:t>7</w:t>
    </w:r>
    <w:r w:rsidR="00F33878" w:rsidRPr="00CD70E7">
      <w:rPr>
        <w:rFonts w:ascii="Arial Narrow" w:hAnsi="Arial Narrow"/>
      </w:rPr>
      <w:t xml:space="preserve"> | (336) </w:t>
    </w:r>
    <w:r w:rsidR="00F33878">
      <w:rPr>
        <w:rFonts w:ascii="Arial Narrow" w:hAnsi="Arial Narrow"/>
      </w:rPr>
      <w:t>285-7616 P | (336) 285-7868</w:t>
    </w:r>
    <w:r w:rsidR="00F33878" w:rsidRPr="00CD70E7">
      <w:rPr>
        <w:rFonts w:ascii="Arial Narrow" w:hAnsi="Arial Narrow"/>
      </w:rPr>
      <w:t xml:space="preserve"> 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AC8CB" w14:textId="77777777" w:rsidR="00E921D4" w:rsidRDefault="00E921D4" w:rsidP="007B43B8">
      <w:pPr>
        <w:spacing w:after="0" w:line="240" w:lineRule="auto"/>
      </w:pPr>
      <w:r>
        <w:separator/>
      </w:r>
    </w:p>
  </w:footnote>
  <w:footnote w:type="continuationSeparator" w:id="0">
    <w:p w14:paraId="51CC634D" w14:textId="77777777" w:rsidR="00E921D4" w:rsidRDefault="00E921D4" w:rsidP="007B4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39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556"/>
      <w:gridCol w:w="4883"/>
    </w:tblGrid>
    <w:tr w:rsidR="00F33878" w:rsidRPr="00C2016B" w14:paraId="4C43AF2B" w14:textId="77777777" w:rsidTr="00F33878">
      <w:trPr>
        <w:trHeight w:val="1080"/>
        <w:jc w:val="center"/>
      </w:trPr>
      <w:tc>
        <w:tcPr>
          <w:tcW w:w="5556" w:type="dxa"/>
          <w:tcBorders>
            <w:bottom w:val="single" w:sz="4" w:space="0" w:color="auto"/>
          </w:tcBorders>
          <w:tcMar>
            <w:left w:w="0" w:type="dxa"/>
            <w:right w:w="115" w:type="dxa"/>
          </w:tcMar>
          <w:vAlign w:val="center"/>
        </w:tcPr>
        <w:p w14:paraId="327586ED" w14:textId="4072827B" w:rsidR="00F33878" w:rsidRPr="008561B4" w:rsidRDefault="00F33878" w:rsidP="00F33878">
          <w:pPr>
            <w:pStyle w:val="Header"/>
            <w:rPr>
              <w:rFonts w:ascii="Arial Narrow" w:hAnsi="Arial Narrow"/>
              <w:b/>
              <w:sz w:val="32"/>
              <w:szCs w:val="32"/>
            </w:rPr>
          </w:pPr>
          <w:r>
            <w:rPr>
              <w:rFonts w:ascii="Arial Narrow" w:hAnsi="Arial Narrow"/>
              <w:b/>
              <w:noProof/>
              <w:sz w:val="32"/>
              <w:szCs w:val="32"/>
            </w:rPr>
            <w:drawing>
              <wp:inline distT="0" distB="0" distL="0" distR="0" wp14:anchorId="03F9E166" wp14:editId="2448B3D7">
                <wp:extent cx="627816" cy="629766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eculiar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816" cy="629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B4CF6">
            <w:rPr>
              <w:rFonts w:ascii="Arial Narrow" w:hAnsi="Arial Narrow"/>
              <w:b/>
              <w:color w:val="365F91" w:themeColor="accent1" w:themeShade="BF"/>
              <w:sz w:val="24"/>
              <w:szCs w:val="24"/>
            </w:rPr>
            <w:t xml:space="preserve">Counseling &amp; Consulting, </w:t>
          </w:r>
          <w:r w:rsidR="001C710A">
            <w:rPr>
              <w:rFonts w:ascii="Arial Narrow" w:hAnsi="Arial Narrow"/>
              <w:b/>
              <w:color w:val="365F91" w:themeColor="accent1" w:themeShade="BF"/>
              <w:sz w:val="24"/>
              <w:szCs w:val="24"/>
            </w:rPr>
            <w:t>Inc.</w:t>
          </w:r>
        </w:p>
      </w:tc>
      <w:tc>
        <w:tcPr>
          <w:tcW w:w="4883" w:type="dxa"/>
          <w:tcBorders>
            <w:bottom w:val="single" w:sz="4" w:space="0" w:color="auto"/>
          </w:tcBorders>
          <w:tcMar>
            <w:left w:w="0" w:type="dxa"/>
            <w:right w:w="115" w:type="dxa"/>
          </w:tcMar>
        </w:tcPr>
        <w:p w14:paraId="61C5F109" w14:textId="77777777" w:rsidR="00F33878" w:rsidRDefault="00F33878" w:rsidP="00872B1E">
          <w:pPr>
            <w:spacing w:after="0" w:line="240" w:lineRule="auto"/>
            <w:jc w:val="right"/>
            <w:rPr>
              <w:rFonts w:ascii="Arial Narrow" w:hAnsi="Arial Narrow" w:cs="Arial"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PLEASE FAX COMPLETED FORM TO INTAKE SPECIALIST</w:t>
          </w:r>
          <w:r>
            <w:rPr>
              <w:rFonts w:ascii="Arial Narrow" w:hAnsi="Arial Narrow" w:cs="Arial"/>
              <w:b/>
              <w:sz w:val="20"/>
              <w:szCs w:val="20"/>
            </w:rPr>
            <w:br/>
          </w:r>
          <w:r w:rsidRPr="006968BA">
            <w:rPr>
              <w:rFonts w:ascii="Arial Narrow" w:hAnsi="Arial Narrow" w:cs="Arial"/>
              <w:sz w:val="20"/>
              <w:szCs w:val="20"/>
            </w:rPr>
            <w:t xml:space="preserve">(336) </w:t>
          </w:r>
          <w:r>
            <w:rPr>
              <w:rFonts w:ascii="Arial Narrow" w:hAnsi="Arial Narrow" w:cs="Arial"/>
              <w:sz w:val="20"/>
              <w:szCs w:val="20"/>
            </w:rPr>
            <w:t>285-7868 FAX</w:t>
          </w:r>
        </w:p>
        <w:p w14:paraId="01BCD64B" w14:textId="77777777" w:rsidR="00F33878" w:rsidRDefault="00E921D4" w:rsidP="00872B1E">
          <w:pPr>
            <w:spacing w:after="0" w:line="240" w:lineRule="auto"/>
            <w:jc w:val="right"/>
            <w:rPr>
              <w:rFonts w:ascii="Arial Narrow" w:hAnsi="Arial Narrow" w:cs="Arial"/>
              <w:b/>
              <w:sz w:val="20"/>
              <w:szCs w:val="20"/>
            </w:rPr>
          </w:pPr>
          <w:hyperlink r:id="rId2" w:history="1">
            <w:r w:rsidR="00F33878" w:rsidRPr="00895337">
              <w:rPr>
                <w:rStyle w:val="Hyperlink"/>
                <w:rFonts w:ascii="Arial Narrow" w:hAnsi="Arial Narrow" w:cs="Arial"/>
                <w:sz w:val="20"/>
                <w:szCs w:val="20"/>
              </w:rPr>
              <w:t>admin@peculiarcounseling.com</w:t>
            </w:r>
          </w:hyperlink>
          <w:r w:rsidR="00F33878">
            <w:rPr>
              <w:rFonts w:ascii="Arial Narrow" w:hAnsi="Arial Narrow" w:cs="Arial"/>
              <w:sz w:val="20"/>
              <w:szCs w:val="20"/>
            </w:rPr>
            <w:t xml:space="preserve"> EMAIL</w:t>
          </w:r>
        </w:p>
        <w:p w14:paraId="44759D90" w14:textId="77777777" w:rsidR="00F33878" w:rsidRDefault="00F33878" w:rsidP="00872B1E">
          <w:pPr>
            <w:spacing w:after="0" w:line="240" w:lineRule="auto"/>
            <w:jc w:val="right"/>
            <w:rPr>
              <w:rFonts w:ascii="Arial Narrow" w:hAnsi="Arial Narrow" w:cs="Arial"/>
              <w:b/>
              <w:sz w:val="20"/>
              <w:szCs w:val="20"/>
            </w:rPr>
          </w:pPr>
        </w:p>
        <w:p w14:paraId="6F2A7E7F" w14:textId="77777777" w:rsidR="00F33878" w:rsidRPr="008561B4" w:rsidRDefault="00F33878" w:rsidP="00872B1E">
          <w:pPr>
            <w:spacing w:after="0" w:line="240" w:lineRule="auto"/>
            <w:jc w:val="right"/>
            <w:rPr>
              <w:rFonts w:ascii="Arial Narrow" w:hAnsi="Arial Narrow"/>
              <w:b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FOLLOW UP CALL MAY BE PLACED TO</w:t>
          </w:r>
          <w:r>
            <w:rPr>
              <w:rFonts w:ascii="Arial Narrow" w:hAnsi="Arial Narrow" w:cs="Arial"/>
              <w:b/>
              <w:sz w:val="20"/>
              <w:szCs w:val="20"/>
            </w:rPr>
            <w:br/>
          </w:r>
          <w:r w:rsidRPr="006968BA">
            <w:rPr>
              <w:rFonts w:ascii="Arial Narrow" w:hAnsi="Arial Narrow" w:cs="Arial"/>
              <w:sz w:val="20"/>
              <w:szCs w:val="20"/>
            </w:rPr>
            <w:t xml:space="preserve">(336) </w:t>
          </w:r>
          <w:r>
            <w:rPr>
              <w:rFonts w:ascii="Arial Narrow" w:hAnsi="Arial Narrow" w:cs="Arial"/>
              <w:sz w:val="20"/>
              <w:szCs w:val="20"/>
            </w:rPr>
            <w:t>285-7616P</w:t>
          </w:r>
        </w:p>
      </w:tc>
    </w:tr>
  </w:tbl>
  <w:p w14:paraId="5BA3E727" w14:textId="77777777" w:rsidR="00F33878" w:rsidRDefault="00F33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2A4BAB"/>
    <w:multiLevelType w:val="hybridMultilevel"/>
    <w:tmpl w:val="51F238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3B8"/>
    <w:rsid w:val="00180305"/>
    <w:rsid w:val="001C710A"/>
    <w:rsid w:val="00203CCC"/>
    <w:rsid w:val="0028786C"/>
    <w:rsid w:val="00296B43"/>
    <w:rsid w:val="002F1C92"/>
    <w:rsid w:val="00380691"/>
    <w:rsid w:val="003A6E45"/>
    <w:rsid w:val="003B4CF6"/>
    <w:rsid w:val="003E23EE"/>
    <w:rsid w:val="00482DB3"/>
    <w:rsid w:val="00507F16"/>
    <w:rsid w:val="005B733D"/>
    <w:rsid w:val="00612378"/>
    <w:rsid w:val="006968BA"/>
    <w:rsid w:val="006F6FA7"/>
    <w:rsid w:val="00707470"/>
    <w:rsid w:val="007B43B8"/>
    <w:rsid w:val="007F7975"/>
    <w:rsid w:val="00804D18"/>
    <w:rsid w:val="0086112F"/>
    <w:rsid w:val="00872B1E"/>
    <w:rsid w:val="00903171"/>
    <w:rsid w:val="00933C1D"/>
    <w:rsid w:val="009A52AD"/>
    <w:rsid w:val="009B2E66"/>
    <w:rsid w:val="009F26AC"/>
    <w:rsid w:val="00A53615"/>
    <w:rsid w:val="00A54456"/>
    <w:rsid w:val="00B70151"/>
    <w:rsid w:val="00C76891"/>
    <w:rsid w:val="00CD70E7"/>
    <w:rsid w:val="00D534CA"/>
    <w:rsid w:val="00D827F8"/>
    <w:rsid w:val="00E921D4"/>
    <w:rsid w:val="00F05C1B"/>
    <w:rsid w:val="00F33878"/>
    <w:rsid w:val="00F412F3"/>
    <w:rsid w:val="00F82AEB"/>
    <w:rsid w:val="00FB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830F7"/>
  <w15:docId w15:val="{EF7B02EC-7BAA-40A3-8E1A-1783B36C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3B8"/>
  </w:style>
  <w:style w:type="paragraph" w:styleId="Footer">
    <w:name w:val="footer"/>
    <w:basedOn w:val="Normal"/>
    <w:link w:val="FooterChar"/>
    <w:uiPriority w:val="99"/>
    <w:unhideWhenUsed/>
    <w:rsid w:val="007B4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3B8"/>
  </w:style>
  <w:style w:type="table" w:styleId="TableGrid">
    <w:name w:val="Table Grid"/>
    <w:basedOn w:val="TableNormal"/>
    <w:uiPriority w:val="59"/>
    <w:rsid w:val="007B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6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3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peculiarcounseling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14A0-2D4F-46E6-922F-48D10E55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Leo</dc:creator>
  <cp:lastModifiedBy>Meana Kay</cp:lastModifiedBy>
  <cp:revision>2</cp:revision>
  <cp:lastPrinted>2018-11-15T16:13:00Z</cp:lastPrinted>
  <dcterms:created xsi:type="dcterms:W3CDTF">2020-12-16T18:22:00Z</dcterms:created>
  <dcterms:modified xsi:type="dcterms:W3CDTF">2020-12-16T18:22:00Z</dcterms:modified>
</cp:coreProperties>
</file>